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42E68" w14:textId="77777777" w:rsidR="00833C6E" w:rsidRDefault="00833C6E" w:rsidP="003145B9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0BD0749F" w14:textId="13A2D749" w:rsidR="00833C6E" w:rsidRDefault="00833C6E" w:rsidP="003145B9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33C6E">
        <w:rPr>
          <w:rFonts w:ascii="Arial" w:hAnsi="Arial" w:cs="Arial"/>
          <w:color w:val="000000"/>
        </w:rPr>
        <w:t xml:space="preserve">Cd. Victoria, Tamaulipas a </w:t>
      </w:r>
      <w:r w:rsidR="008B0E4D">
        <w:rPr>
          <w:rFonts w:ascii="Arial" w:hAnsi="Arial" w:cs="Arial"/>
          <w:color w:val="000000"/>
        </w:rPr>
        <w:t>__</w:t>
      </w:r>
      <w:r w:rsidRPr="00833C6E">
        <w:rPr>
          <w:rFonts w:ascii="Arial" w:hAnsi="Arial" w:cs="Arial"/>
          <w:color w:val="000000"/>
        </w:rPr>
        <w:t xml:space="preserve"> de </w:t>
      </w:r>
      <w:r w:rsidR="008B0E4D">
        <w:rPr>
          <w:rFonts w:ascii="Arial" w:hAnsi="Arial" w:cs="Arial"/>
          <w:color w:val="000000"/>
        </w:rPr>
        <w:t>________</w:t>
      </w:r>
      <w:r w:rsidR="00991AE3">
        <w:rPr>
          <w:rFonts w:ascii="Arial" w:hAnsi="Arial" w:cs="Arial"/>
          <w:color w:val="000000"/>
        </w:rPr>
        <w:t xml:space="preserve"> de 202</w:t>
      </w:r>
      <w:r w:rsidR="0020311B">
        <w:rPr>
          <w:rFonts w:ascii="Arial" w:hAnsi="Arial" w:cs="Arial"/>
          <w:color w:val="000000"/>
        </w:rPr>
        <w:t>4</w:t>
      </w:r>
      <w:r w:rsidR="00991AE3">
        <w:rPr>
          <w:rFonts w:ascii="Arial" w:hAnsi="Arial" w:cs="Arial"/>
          <w:color w:val="000000"/>
        </w:rPr>
        <w:t>.</w:t>
      </w:r>
    </w:p>
    <w:p w14:paraId="2FB1DD4B" w14:textId="77777777" w:rsidR="008B0E4D" w:rsidRDefault="008B0E4D" w:rsidP="003145B9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14:paraId="15F01F36" w14:textId="4CA96816" w:rsidR="00991AE3" w:rsidRPr="008B0E4D" w:rsidRDefault="008B0E4D" w:rsidP="008B0E4D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Pr="008B0E4D">
        <w:rPr>
          <w:rFonts w:ascii="Arial" w:hAnsi="Arial" w:cs="Arial"/>
          <w:b/>
          <w:bCs/>
          <w:color w:val="000000"/>
        </w:rPr>
        <w:t>Asunto: Cesión de Derechos de Imágenes.</w:t>
      </w:r>
    </w:p>
    <w:p w14:paraId="25C5A1F5" w14:textId="77777777" w:rsidR="003145B9" w:rsidRPr="008B0E4D" w:rsidRDefault="003145B9" w:rsidP="003145B9">
      <w:pPr>
        <w:spacing w:after="0" w:line="240" w:lineRule="auto"/>
        <w:rPr>
          <w:rFonts w:ascii="Arial" w:hAnsi="Arial" w:cs="Arial"/>
          <w:b/>
          <w:bCs/>
        </w:rPr>
      </w:pPr>
    </w:p>
    <w:p w14:paraId="29E2EDA0" w14:textId="444C7458" w:rsidR="003145B9" w:rsidRDefault="003145B9" w:rsidP="003145B9">
      <w:pPr>
        <w:spacing w:after="0" w:line="240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</w:rPr>
        <w:t>Dra.</w:t>
      </w:r>
      <w:r w:rsidRPr="003145B9">
        <w:rPr>
          <w:color w:val="000000"/>
          <w:sz w:val="27"/>
          <w:szCs w:val="27"/>
        </w:rPr>
        <w:t xml:space="preserve"> </w:t>
      </w:r>
      <w:r w:rsidRPr="003145B9">
        <w:rPr>
          <w:b/>
          <w:bCs/>
          <w:color w:val="000000"/>
          <w:sz w:val="27"/>
          <w:szCs w:val="27"/>
        </w:rPr>
        <w:t>Jeny Haideé Espinosa Barajas</w:t>
      </w:r>
    </w:p>
    <w:p w14:paraId="01C2E0C1" w14:textId="37EA1763" w:rsidR="003145B9" w:rsidRDefault="003145B9" w:rsidP="003145B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or</w:t>
      </w:r>
      <w:r w:rsidR="00991AE3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de la revista Educiencia de la </w:t>
      </w:r>
    </w:p>
    <w:p w14:paraId="2C35067C" w14:textId="77777777" w:rsidR="003145B9" w:rsidRDefault="003145B9" w:rsidP="003145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iversidad Autónoma de Tamaulipas</w:t>
      </w:r>
    </w:p>
    <w:p w14:paraId="094689A3" w14:textId="77777777" w:rsidR="003145B9" w:rsidRDefault="003145B9" w:rsidP="003145B9">
      <w:pPr>
        <w:spacing w:after="0" w:line="240" w:lineRule="auto"/>
        <w:jc w:val="both"/>
        <w:rPr>
          <w:rFonts w:ascii="Arial" w:hAnsi="Arial" w:cs="Arial"/>
        </w:rPr>
      </w:pPr>
    </w:p>
    <w:p w14:paraId="721ADA60" w14:textId="77777777" w:rsidR="003145B9" w:rsidRDefault="003145B9" w:rsidP="003145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este medio hago constar que la(s) imagen(es) titulada(s):</w:t>
      </w:r>
    </w:p>
    <w:p w14:paraId="0B387C81" w14:textId="77777777" w:rsidR="003145B9" w:rsidRDefault="003145B9" w:rsidP="003145B9">
      <w:pPr>
        <w:spacing w:after="0" w:line="240" w:lineRule="auto"/>
        <w:jc w:val="both"/>
        <w:rPr>
          <w:rFonts w:ascii="Arial" w:hAnsi="Arial" w:cs="Arial"/>
        </w:rPr>
      </w:pPr>
    </w:p>
    <w:p w14:paraId="110D1C6F" w14:textId="0E354C1C" w:rsidR="003145B9" w:rsidRDefault="003145B9" w:rsidP="003145B9">
      <w:pPr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</w:rPr>
        <w:t xml:space="preserve">“________________________________________" que presento a la revista </w:t>
      </w:r>
      <w:r w:rsidR="00991AE3">
        <w:rPr>
          <w:rFonts w:ascii="Arial" w:hAnsi="Arial" w:cs="Arial"/>
        </w:rPr>
        <w:t>Educiencia</w:t>
      </w:r>
      <w:r>
        <w:rPr>
          <w:rFonts w:ascii="Arial" w:hAnsi="Arial" w:cs="Arial"/>
        </w:rPr>
        <w:t xml:space="preserve">, editada por la Universidad Autónoma de Tamaulipas, no ha(n) sido publicada(s) previamente. Y él (los) autor/es ______________________________, </w:t>
      </w:r>
      <w:r>
        <w:rPr>
          <w:rFonts w:ascii="Arial" w:hAnsi="Arial" w:cs="Arial"/>
          <w:color w:val="000000"/>
        </w:rPr>
        <w:t>con el poder que confiere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l artículo 21 fracción I de la Ley Federal del Derecho de Autor, que señala que los titulares de los derechos morales podrán en todo tiempo determinar si su obra ha de ser divulgada y en qué forma, o la de mantenerla inédita, </w:t>
      </w:r>
      <w:r>
        <w:rPr>
          <w:rFonts w:ascii="Arial" w:hAnsi="Arial" w:cs="Arial"/>
        </w:rPr>
        <w:t xml:space="preserve">autoriza(n) a </w:t>
      </w:r>
      <w:r w:rsidR="00991AE3">
        <w:rPr>
          <w:rFonts w:ascii="Arial" w:hAnsi="Arial" w:cs="Arial"/>
        </w:rPr>
        <w:t>Educiencia los</w:t>
      </w:r>
      <w:r>
        <w:rPr>
          <w:rFonts w:ascii="Arial" w:hAnsi="Arial" w:cs="Arial"/>
        </w:rPr>
        <w:t xml:space="preserve"> derechos patrimoniales.</w:t>
      </w:r>
    </w:p>
    <w:p w14:paraId="3F08914F" w14:textId="77777777" w:rsidR="003145B9" w:rsidRDefault="003145B9" w:rsidP="003145B9">
      <w:pPr>
        <w:spacing w:after="0" w:line="240" w:lineRule="auto"/>
        <w:jc w:val="both"/>
        <w:rPr>
          <w:rFonts w:ascii="Arial" w:hAnsi="Arial" w:cs="Arial"/>
        </w:rPr>
      </w:pPr>
    </w:p>
    <w:p w14:paraId="46BB6C60" w14:textId="77777777" w:rsidR="003145B9" w:rsidRDefault="003145B9" w:rsidP="003145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 hago responsable de cualquier litigio o reclamación relacionada con derechos de propiedad intelectual, exonerando de responsabilidad a la Universidad Autónoma de Tamaulipas.</w:t>
      </w:r>
    </w:p>
    <w:p w14:paraId="1F396F33" w14:textId="77777777" w:rsidR="003145B9" w:rsidRDefault="003145B9" w:rsidP="003145B9">
      <w:pPr>
        <w:spacing w:after="0" w:line="240" w:lineRule="auto"/>
        <w:jc w:val="both"/>
        <w:rPr>
          <w:rFonts w:ascii="Arial" w:hAnsi="Arial" w:cs="Arial"/>
        </w:rPr>
      </w:pPr>
    </w:p>
    <w:p w14:paraId="796BC693" w14:textId="6D2F2860" w:rsidR="003145B9" w:rsidRDefault="003145B9" w:rsidP="003145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que el artículo sea aprobado para su publicación, autorizo de manera ilimitada en el tiempo a la Universidad Autónoma de Tamaulipas para que incluya dicha imagen(es) en la revista </w:t>
      </w:r>
      <w:r w:rsidR="00991AE3">
        <w:rPr>
          <w:rFonts w:ascii="Arial" w:hAnsi="Arial" w:cs="Arial"/>
        </w:rPr>
        <w:t xml:space="preserve">Educiencia </w:t>
      </w:r>
      <w:r>
        <w:rPr>
          <w:rFonts w:ascii="Arial" w:hAnsi="Arial" w:cs="Arial"/>
        </w:rPr>
        <w:t>y pueda reproducirla(s), editarla(s), distribuirla(s), exhibirla(s) en el extranjero por medios impresos, electrónicos, CD, Internet o cualquier otro medio conocido o por conocer.</w:t>
      </w:r>
    </w:p>
    <w:p w14:paraId="4894C593" w14:textId="77777777" w:rsidR="003145B9" w:rsidRDefault="003145B9" w:rsidP="003145B9">
      <w:pPr>
        <w:spacing w:after="0" w:line="240" w:lineRule="auto"/>
        <w:jc w:val="center"/>
        <w:rPr>
          <w:rFonts w:ascii="Arial" w:hAnsi="Arial" w:cs="Arial"/>
        </w:rPr>
      </w:pPr>
    </w:p>
    <w:p w14:paraId="0E6C64FB" w14:textId="77777777" w:rsidR="003145B9" w:rsidRDefault="003145B9" w:rsidP="003145B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 del autor de correspondencia del artículo</w:t>
      </w:r>
    </w:p>
    <w:p w14:paraId="6F6ABD15" w14:textId="77777777" w:rsidR="003145B9" w:rsidRDefault="003145B9" w:rsidP="003145B9">
      <w:pPr>
        <w:spacing w:after="0" w:line="240" w:lineRule="auto"/>
        <w:jc w:val="center"/>
        <w:rPr>
          <w:rFonts w:ascii="Arial" w:hAnsi="Arial" w:cs="Arial"/>
        </w:rPr>
      </w:pPr>
    </w:p>
    <w:p w14:paraId="6CE4CEE7" w14:textId="77777777" w:rsidR="003145B9" w:rsidRDefault="003145B9" w:rsidP="003145B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20E272EC" w14:textId="77777777" w:rsidR="003145B9" w:rsidRDefault="003145B9" w:rsidP="003145B9">
      <w:pPr>
        <w:spacing w:after="0" w:line="240" w:lineRule="auto"/>
        <w:jc w:val="center"/>
        <w:rPr>
          <w:rFonts w:ascii="Arial" w:hAnsi="Arial" w:cs="Arial"/>
        </w:rPr>
      </w:pPr>
    </w:p>
    <w:p w14:paraId="2A5F9D14" w14:textId="77777777" w:rsidR="003145B9" w:rsidRDefault="003145B9" w:rsidP="003145B9">
      <w:pPr>
        <w:spacing w:after="0" w:line="240" w:lineRule="auto"/>
        <w:rPr>
          <w:rFonts w:ascii="Arial" w:hAnsi="Arial" w:cs="Arial"/>
        </w:rPr>
      </w:pPr>
    </w:p>
    <w:p w14:paraId="3119DDD6" w14:textId="77777777" w:rsidR="003145B9" w:rsidRDefault="003145B9" w:rsidP="003145B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 del autor/es de la/s imagen/es</w:t>
      </w:r>
    </w:p>
    <w:p w14:paraId="48601EDA" w14:textId="77777777" w:rsidR="003145B9" w:rsidRDefault="003145B9" w:rsidP="003145B9">
      <w:pPr>
        <w:spacing w:after="0" w:line="240" w:lineRule="auto"/>
        <w:jc w:val="center"/>
        <w:rPr>
          <w:rFonts w:ascii="Arial" w:hAnsi="Arial" w:cs="Arial"/>
        </w:rPr>
      </w:pPr>
    </w:p>
    <w:p w14:paraId="2A8C6F4F" w14:textId="77777777" w:rsidR="003145B9" w:rsidRDefault="003145B9" w:rsidP="003145B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3430152C" w14:textId="5FFCA885" w:rsidR="00B83E1B" w:rsidRDefault="00B83E1B" w:rsidP="003145B9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sectPr w:rsidR="00B83E1B" w:rsidSect="0031215B">
      <w:pgSz w:w="12240" w:h="15840"/>
      <w:pgMar w:top="2552" w:right="1701" w:bottom="22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DD771" w14:textId="77777777" w:rsidR="009363C8" w:rsidRDefault="009363C8" w:rsidP="007D6ABD">
      <w:pPr>
        <w:spacing w:after="0" w:line="240" w:lineRule="auto"/>
      </w:pPr>
      <w:r>
        <w:separator/>
      </w:r>
    </w:p>
  </w:endnote>
  <w:endnote w:type="continuationSeparator" w:id="0">
    <w:p w14:paraId="7C9F43CB" w14:textId="77777777" w:rsidR="009363C8" w:rsidRDefault="009363C8" w:rsidP="007D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EAA91" w14:textId="77777777" w:rsidR="009363C8" w:rsidRDefault="009363C8" w:rsidP="007D6ABD">
      <w:pPr>
        <w:spacing w:after="0" w:line="240" w:lineRule="auto"/>
      </w:pPr>
      <w:r>
        <w:separator/>
      </w:r>
    </w:p>
  </w:footnote>
  <w:footnote w:type="continuationSeparator" w:id="0">
    <w:p w14:paraId="402F6377" w14:textId="77777777" w:rsidR="009363C8" w:rsidRDefault="009363C8" w:rsidP="007D6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BD"/>
    <w:rsid w:val="00031D6A"/>
    <w:rsid w:val="000C7ACD"/>
    <w:rsid w:val="00126D78"/>
    <w:rsid w:val="001C7498"/>
    <w:rsid w:val="002021C6"/>
    <w:rsid w:val="0020311B"/>
    <w:rsid w:val="00232A17"/>
    <w:rsid w:val="00247D55"/>
    <w:rsid w:val="00280569"/>
    <w:rsid w:val="0031215B"/>
    <w:rsid w:val="003145B9"/>
    <w:rsid w:val="003458A1"/>
    <w:rsid w:val="0037052F"/>
    <w:rsid w:val="00371175"/>
    <w:rsid w:val="00492800"/>
    <w:rsid w:val="004B7B4C"/>
    <w:rsid w:val="004C58F6"/>
    <w:rsid w:val="004D4B8C"/>
    <w:rsid w:val="00542565"/>
    <w:rsid w:val="005D4CCA"/>
    <w:rsid w:val="005D6A9D"/>
    <w:rsid w:val="006077B4"/>
    <w:rsid w:val="00620AAF"/>
    <w:rsid w:val="00651B17"/>
    <w:rsid w:val="00682533"/>
    <w:rsid w:val="006841CD"/>
    <w:rsid w:val="006B454E"/>
    <w:rsid w:val="006F497D"/>
    <w:rsid w:val="007067E5"/>
    <w:rsid w:val="00740588"/>
    <w:rsid w:val="00742A50"/>
    <w:rsid w:val="00751F33"/>
    <w:rsid w:val="007B6137"/>
    <w:rsid w:val="007C0160"/>
    <w:rsid w:val="007C563A"/>
    <w:rsid w:val="007D6ABD"/>
    <w:rsid w:val="007E1690"/>
    <w:rsid w:val="00833C6E"/>
    <w:rsid w:val="00844122"/>
    <w:rsid w:val="00874661"/>
    <w:rsid w:val="008B0E4D"/>
    <w:rsid w:val="008D50E4"/>
    <w:rsid w:val="009341B3"/>
    <w:rsid w:val="009363C8"/>
    <w:rsid w:val="00946276"/>
    <w:rsid w:val="009839B0"/>
    <w:rsid w:val="00991AE3"/>
    <w:rsid w:val="009A086C"/>
    <w:rsid w:val="009E49CF"/>
    <w:rsid w:val="00A07A16"/>
    <w:rsid w:val="00A11A47"/>
    <w:rsid w:val="00A274EA"/>
    <w:rsid w:val="00AD72B4"/>
    <w:rsid w:val="00AE0393"/>
    <w:rsid w:val="00AE0938"/>
    <w:rsid w:val="00B26A26"/>
    <w:rsid w:val="00B83E1B"/>
    <w:rsid w:val="00B918FB"/>
    <w:rsid w:val="00B96EC1"/>
    <w:rsid w:val="00BA5B88"/>
    <w:rsid w:val="00BD78DA"/>
    <w:rsid w:val="00C86028"/>
    <w:rsid w:val="00C923FB"/>
    <w:rsid w:val="00D0214A"/>
    <w:rsid w:val="00D10265"/>
    <w:rsid w:val="00D44976"/>
    <w:rsid w:val="00D476F3"/>
    <w:rsid w:val="00D61C9A"/>
    <w:rsid w:val="00DA16A0"/>
    <w:rsid w:val="00DC607E"/>
    <w:rsid w:val="00DD34F6"/>
    <w:rsid w:val="00E444DB"/>
    <w:rsid w:val="00E6131D"/>
    <w:rsid w:val="00E7639E"/>
    <w:rsid w:val="00EB64C6"/>
    <w:rsid w:val="00EC1791"/>
    <w:rsid w:val="00EC4EC5"/>
    <w:rsid w:val="00EC4F5F"/>
    <w:rsid w:val="00F27DA3"/>
    <w:rsid w:val="00F43B42"/>
    <w:rsid w:val="00F531F2"/>
    <w:rsid w:val="00F56EA1"/>
    <w:rsid w:val="00F66503"/>
    <w:rsid w:val="00F666BE"/>
    <w:rsid w:val="00FB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5A857"/>
  <w15:chartTrackingRefBased/>
  <w15:docId w15:val="{0A280C59-1E38-48A1-A623-3121D1A7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ABD"/>
  </w:style>
  <w:style w:type="paragraph" w:styleId="Piedepgina">
    <w:name w:val="footer"/>
    <w:basedOn w:val="Normal"/>
    <w:link w:val="PiedepginaCar"/>
    <w:uiPriority w:val="99"/>
    <w:unhideWhenUsed/>
    <w:rsid w:val="007D6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ABD"/>
  </w:style>
  <w:style w:type="table" w:styleId="Tablaconcuadrcula">
    <w:name w:val="Table Grid"/>
    <w:basedOn w:val="Tablanormal"/>
    <w:uiPriority w:val="39"/>
    <w:rsid w:val="00D4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613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131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D4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434cc7-637b-49a8-9869-3a0da8dd9b0b">KXK7MZWEFMJP-108485545-16</_dlc_DocId>
    <_dlc_DocIdUrl xmlns="53434cc7-637b-49a8-9869-3a0da8dd9b0b">
      <Url>https://dti.uat.edu.mx/_layouts/15/DocIdRedir.aspx?ID=KXK7MZWEFMJP-108485545-16</Url>
      <Description>KXK7MZWEFMJP-108485545-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237E9C4143DF47B2891B4D3FEB7A38" ma:contentTypeVersion="1" ma:contentTypeDescription="Crear nuevo documento." ma:contentTypeScope="" ma:versionID="6f1986b4bd2b54828924acea44437c2b">
  <xsd:schema xmlns:xsd="http://www.w3.org/2001/XMLSchema" xmlns:xs="http://www.w3.org/2001/XMLSchema" xmlns:p="http://schemas.microsoft.com/office/2006/metadata/properties" xmlns:ns2="53434cc7-637b-49a8-9869-3a0da8dd9b0b" targetNamespace="http://schemas.microsoft.com/office/2006/metadata/properties" ma:root="true" ma:fieldsID="c2b0a5ea7cb47e40f4fa930edb15b4c8" ns2:_="">
    <xsd:import namespace="53434cc7-637b-49a8-9869-3a0da8dd9b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34cc7-637b-49a8-9869-3a0da8dd9b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6B7151-66A9-4D8B-BA30-DF8CE713B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59AB9-118E-469E-908E-F99CC57C7206}">
  <ds:schemaRefs>
    <ds:schemaRef ds:uri="http://schemas.microsoft.com/office/2006/metadata/properties"/>
    <ds:schemaRef ds:uri="http://schemas.microsoft.com/office/infopath/2007/PartnerControls"/>
    <ds:schemaRef ds:uri="53434cc7-637b-49a8-9869-3a0da8dd9b0b"/>
  </ds:schemaRefs>
</ds:datastoreItem>
</file>

<file path=customXml/itemProps3.xml><?xml version="1.0" encoding="utf-8"?>
<ds:datastoreItem xmlns:ds="http://schemas.openxmlformats.org/officeDocument/2006/customXml" ds:itemID="{21C70B47-7875-4353-AED5-F6F3058A1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34cc7-637b-49a8-9869-3a0da8dd9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AED38-1032-4E4C-84E9-F965767C72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1CE5F7-C29F-4590-A12E-355E49EDDF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Jeny Espinosa</dc:creator>
  <cp:keywords/>
  <dc:description/>
  <cp:lastModifiedBy>Salazar Macias Erika Josefina</cp:lastModifiedBy>
  <cp:revision>3</cp:revision>
  <cp:lastPrinted>2023-07-07T16:48:00Z</cp:lastPrinted>
  <dcterms:created xsi:type="dcterms:W3CDTF">2023-10-09T19:35:00Z</dcterms:created>
  <dcterms:modified xsi:type="dcterms:W3CDTF">2024-05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62e83c7-cf80-4200-908c-02a49ffddc6b</vt:lpwstr>
  </property>
  <property fmtid="{D5CDD505-2E9C-101B-9397-08002B2CF9AE}" pid="3" name="ContentTypeId">
    <vt:lpwstr>0x01010011237E9C4143DF47B2891B4D3FEB7A38</vt:lpwstr>
  </property>
</Properties>
</file>